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209F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3209F8">
        <w:rPr>
          <w:rFonts w:cstheme="minorHAnsi"/>
          <w:sz w:val="20"/>
          <w:szCs w:val="20"/>
        </w:rPr>
        <w:t>. 8-923-606-29-50</w:t>
      </w:r>
    </w:p>
    <w:p w:rsidR="00765142" w:rsidRPr="003209F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209F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209F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209F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209F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A441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A4416" w:rsidRPr="00AA4416">
        <w:rPr>
          <w:rFonts w:hAnsi="Cambria" w:cs="Calibri"/>
          <w:b/>
          <w:sz w:val="24"/>
          <w:szCs w:val="24"/>
        </w:rPr>
        <w:t>Конкурс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вокального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и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музыкального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творчества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«Музыкальный</w:t>
      </w:r>
      <w:r w:rsidR="00AA4416" w:rsidRPr="00AA4416">
        <w:rPr>
          <w:rFonts w:hAnsi="Cambria" w:cs="Calibri"/>
          <w:b/>
          <w:sz w:val="24"/>
          <w:szCs w:val="24"/>
        </w:rPr>
        <w:t xml:space="preserve"> </w:t>
      </w:r>
      <w:r w:rsidR="00AA4416" w:rsidRPr="00AA4416">
        <w:rPr>
          <w:rFonts w:hAnsi="Cambria" w:cs="Calibri"/>
          <w:b/>
          <w:sz w:val="24"/>
          <w:szCs w:val="24"/>
        </w:rPr>
        <w:t>олимп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A4416" w:rsidRDefault="00AA4416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A441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ДХШ «Апрель» им. В. И. </w:t>
            </w:r>
            <w:proofErr w:type="spellStart"/>
            <w:r w:rsidRPr="00AA4416">
              <w:rPr>
                <w:rFonts w:asciiTheme="majorHAnsi" w:hAnsiTheme="majorHAnsi" w:cstheme="minorHAnsi"/>
                <w:b/>
                <w:sz w:val="24"/>
                <w:szCs w:val="24"/>
              </w:rPr>
              <w:t>Михайлусова</w:t>
            </w:r>
            <w:proofErr w:type="spellEnd"/>
            <w:r w:rsidRPr="00AA441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. Димитровграда Ульяновской области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A4416" w:rsidRDefault="00AA4416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A4416">
              <w:rPr>
                <w:rFonts w:asciiTheme="majorHAnsi" w:hAnsiTheme="majorHAnsi" w:cstheme="minorHAnsi"/>
                <w:b/>
                <w:sz w:val="24"/>
                <w:szCs w:val="24"/>
              </w:rPr>
              <w:t>Загоруйко</w:t>
            </w:r>
            <w:proofErr w:type="spellEnd"/>
            <w:r w:rsidRPr="00AA441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Людмила Андреевна, Стародумов Матвей Евген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4416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219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AA8A-220A-4694-92EA-5AC63B7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3-12-19T05:25:00Z</dcterms:modified>
</cp:coreProperties>
</file>